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漫画  插图连环画  6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漫画  插图连环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85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名家漫画  插图连环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